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424C98" w:rsidP="00424C98" w14:paraId="31D7643D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424C98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424C98" w:rsidP="00424C98" w14:paraId="0602685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424C98" w:rsidRPr="00424C98" w:rsidP="00424C98" w14:paraId="4E060ADD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424C98" w:rsidRPr="00424C98" w:rsidP="00424C98" w14:paraId="2F2D4A95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424C98">
        <w:rPr>
          <w:rFonts w:ascii="Tahoma" w:hAnsi="Tahoma" w:cs="Tahoma"/>
          <w:b/>
          <w:sz w:val="24"/>
          <w:szCs w:val="24"/>
        </w:rPr>
        <w:t xml:space="preserve">Indico </w:t>
      </w:r>
      <w:r w:rsidRPr="00424C98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424C98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424C98">
        <w:rPr>
          <w:rFonts w:ascii="Tahoma" w:hAnsi="Tahoma" w:cs="Tahoma"/>
          <w:sz w:val="24"/>
          <w:szCs w:val="24"/>
        </w:rPr>
        <w:t xml:space="preserve">da </w:t>
      </w:r>
      <w:r w:rsidRPr="00424C98">
        <w:rPr>
          <w:rFonts w:ascii="Tahoma" w:hAnsi="Tahoma" w:cs="Tahoma"/>
          <w:b/>
          <w:sz w:val="24"/>
          <w:szCs w:val="24"/>
        </w:rPr>
        <w:t xml:space="preserve">Rua José Bispo dos Santos </w:t>
      </w:r>
      <w:r w:rsidRPr="00424C98">
        <w:rPr>
          <w:rFonts w:ascii="Tahoma" w:hAnsi="Tahoma" w:cs="Tahoma"/>
          <w:bCs/>
          <w:sz w:val="24"/>
          <w:szCs w:val="24"/>
        </w:rPr>
        <w:t xml:space="preserve">em frente ao número 107, </w:t>
      </w:r>
      <w:r w:rsidRPr="00424C98">
        <w:rPr>
          <w:rFonts w:ascii="Tahoma" w:hAnsi="Tahoma" w:cs="Tahoma"/>
          <w:sz w:val="24"/>
          <w:szCs w:val="24"/>
        </w:rPr>
        <w:t xml:space="preserve">no bairro </w:t>
      </w:r>
      <w:r w:rsidRPr="00424C98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424C98">
        <w:rPr>
          <w:rFonts w:ascii="Tahoma" w:hAnsi="Tahoma" w:cs="Tahoma"/>
          <w:bCs/>
          <w:sz w:val="24"/>
          <w:szCs w:val="24"/>
        </w:rPr>
        <w:t xml:space="preserve">, </w:t>
      </w:r>
      <w:r w:rsidRPr="00424C98">
        <w:rPr>
          <w:rFonts w:ascii="Tahoma" w:hAnsi="Tahoma" w:cs="Tahoma"/>
          <w:sz w:val="24"/>
          <w:szCs w:val="24"/>
        </w:rPr>
        <w:t>neste Município.</w:t>
      </w:r>
    </w:p>
    <w:p w:rsidR="00424C98" w:rsidRPr="00424C98" w:rsidP="00424C98" w14:paraId="77930879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424C98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424C98" w:rsidRPr="00424C98" w:rsidP="00424C98" w14:paraId="5EB8FBB2" w14:textId="51F7496C">
      <w:pPr>
        <w:jc w:val="center"/>
        <w:rPr>
          <w:rFonts w:ascii="Tahoma" w:hAnsi="Tahoma" w:cs="Tahoma"/>
          <w:sz w:val="24"/>
          <w:szCs w:val="24"/>
        </w:rPr>
      </w:pPr>
      <w:r w:rsidRPr="00424C98">
        <w:rPr>
          <w:rFonts w:ascii="Tahoma" w:hAnsi="Tahoma" w:cs="Tahoma"/>
          <w:sz w:val="24"/>
          <w:szCs w:val="24"/>
        </w:rPr>
        <w:t xml:space="preserve">Câmara Municipal de Sumaré, </w:t>
      </w:r>
      <w:r w:rsidR="00190984">
        <w:rPr>
          <w:rFonts w:ascii="Tahoma" w:hAnsi="Tahoma" w:cs="Tahoma"/>
          <w:sz w:val="24"/>
          <w:szCs w:val="24"/>
        </w:rPr>
        <w:t>07</w:t>
      </w:r>
      <w:r w:rsidRPr="00424C98">
        <w:rPr>
          <w:rFonts w:ascii="Tahoma" w:hAnsi="Tahoma" w:cs="Tahoma"/>
          <w:sz w:val="24"/>
          <w:szCs w:val="24"/>
        </w:rPr>
        <w:t xml:space="preserve"> de </w:t>
      </w:r>
      <w:r w:rsidR="00190984">
        <w:rPr>
          <w:rFonts w:ascii="Tahoma" w:hAnsi="Tahoma" w:cs="Tahoma"/>
          <w:sz w:val="24"/>
          <w:szCs w:val="24"/>
        </w:rPr>
        <w:t>Maio</w:t>
      </w:r>
      <w:r w:rsidRPr="00424C98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2951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1854A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2B54"/>
    <w:rsid w:val="0013505B"/>
    <w:rsid w:val="00155777"/>
    <w:rsid w:val="0015657E"/>
    <w:rsid w:val="00156CF8"/>
    <w:rsid w:val="00160A15"/>
    <w:rsid w:val="001854AD"/>
    <w:rsid w:val="00187936"/>
    <w:rsid w:val="00190984"/>
    <w:rsid w:val="001A69F4"/>
    <w:rsid w:val="001B5A88"/>
    <w:rsid w:val="001B7DE9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03E16"/>
    <w:rsid w:val="003610A5"/>
    <w:rsid w:val="00365B95"/>
    <w:rsid w:val="00383E0D"/>
    <w:rsid w:val="0039253C"/>
    <w:rsid w:val="003B33B9"/>
    <w:rsid w:val="003C0ED1"/>
    <w:rsid w:val="003D3AF2"/>
    <w:rsid w:val="004039B5"/>
    <w:rsid w:val="00424C98"/>
    <w:rsid w:val="0043557D"/>
    <w:rsid w:val="00460A32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B2ABA"/>
    <w:rsid w:val="006C41A4"/>
    <w:rsid w:val="006D1E9A"/>
    <w:rsid w:val="006D3A89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4D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B3D1B"/>
    <w:rsid w:val="00AF14BE"/>
    <w:rsid w:val="00B14371"/>
    <w:rsid w:val="00B50198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2765"/>
    <w:rsid w:val="00D30A8A"/>
    <w:rsid w:val="00D4593D"/>
    <w:rsid w:val="00D53C16"/>
    <w:rsid w:val="00D611FE"/>
    <w:rsid w:val="00D75E81"/>
    <w:rsid w:val="00D83803"/>
    <w:rsid w:val="00DF11F6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4FBD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4-04-29T17:59:00Z</dcterms:created>
  <dcterms:modified xsi:type="dcterms:W3CDTF">2024-05-06T13:32:00Z</dcterms:modified>
</cp:coreProperties>
</file>